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0" w:rsidRPr="00BD2FEB" w:rsidRDefault="006904F0" w:rsidP="006904F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2FEB">
        <w:rPr>
          <w:rFonts w:ascii="Times New Roman" w:hAnsi="Times New Roman" w:cs="Times New Roman"/>
          <w:sz w:val="28"/>
          <w:szCs w:val="28"/>
        </w:rPr>
        <w:t>Промышленновск</w:t>
      </w:r>
      <w:r w:rsidR="001D41AE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BD2FEB">
        <w:rPr>
          <w:rFonts w:ascii="Times New Roman" w:hAnsi="Times New Roman" w:cs="Times New Roman"/>
          <w:sz w:val="28"/>
          <w:szCs w:val="28"/>
        </w:rPr>
        <w:t xml:space="preserve"> округ</w:t>
      </w:r>
      <w:bookmarkEnd w:id="0"/>
      <w:r w:rsidRPr="00BD2FEB">
        <w:rPr>
          <w:rFonts w:ascii="Times New Roman" w:hAnsi="Times New Roman" w:cs="Times New Roman"/>
          <w:sz w:val="28"/>
          <w:szCs w:val="28"/>
        </w:rPr>
        <w:t xml:space="preserve"> </w:t>
      </w:r>
      <w:r w:rsidR="001D41AE" w:rsidRPr="001D41AE">
        <w:rPr>
          <w:rFonts w:ascii="Times New Roman" w:hAnsi="Times New Roman" w:cs="Times New Roman"/>
          <w:sz w:val="28"/>
          <w:szCs w:val="28"/>
        </w:rPr>
        <w:t>ООО «Цветущий»</w:t>
      </w:r>
      <w:r w:rsidR="001D4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1AE" w:rsidRDefault="008F1159" w:rsidP="008F115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0A18" w:rsidRDefault="001D41AE" w:rsidP="001D41A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к долгожданному результату </w:t>
      </w:r>
      <w:r w:rsidR="008F115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F1159">
        <w:rPr>
          <w:rFonts w:ascii="Times New Roman" w:hAnsi="Times New Roman" w:cs="Times New Roman"/>
          <w:sz w:val="28"/>
          <w:szCs w:val="28"/>
        </w:rPr>
        <w:t xml:space="preserve"> и животновод</w:t>
      </w:r>
      <w:proofErr w:type="gramStart"/>
      <w:r w:rsidR="008F115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8F1159">
        <w:rPr>
          <w:rFonts w:ascii="Times New Roman" w:hAnsi="Times New Roman" w:cs="Times New Roman"/>
          <w:sz w:val="28"/>
          <w:szCs w:val="28"/>
        </w:rPr>
        <w:t xml:space="preserve"> «Цветущий». Приказом начальника Управления ветеринарии Кузбасса </w:t>
      </w:r>
      <w:r w:rsidR="00BD2FEB">
        <w:rPr>
          <w:rFonts w:ascii="Times New Roman" w:hAnsi="Times New Roman" w:cs="Times New Roman"/>
          <w:sz w:val="28"/>
          <w:szCs w:val="28"/>
        </w:rPr>
        <w:t xml:space="preserve"> С.Г. Лысенко </w:t>
      </w:r>
      <w:r w:rsidR="008F1159">
        <w:rPr>
          <w:rFonts w:ascii="Times New Roman" w:hAnsi="Times New Roman" w:cs="Times New Roman"/>
          <w:sz w:val="28"/>
          <w:szCs w:val="28"/>
        </w:rPr>
        <w:t xml:space="preserve">№ 212  от 21.12.2020г.  с отделения  </w:t>
      </w:r>
      <w:proofErr w:type="spellStart"/>
      <w:r w:rsidR="008F1159"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 w:rsidR="008F1159">
        <w:rPr>
          <w:rFonts w:ascii="Times New Roman" w:hAnsi="Times New Roman" w:cs="Times New Roman"/>
          <w:sz w:val="28"/>
          <w:szCs w:val="28"/>
        </w:rPr>
        <w:t xml:space="preserve"> сняты ограничения  по лейкозу крупного рогатого скота.</w:t>
      </w:r>
    </w:p>
    <w:p w:rsidR="00E50B27" w:rsidRDefault="00E50B27" w:rsidP="008F115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41AE">
        <w:rPr>
          <w:rFonts w:ascii="Times New Roman" w:hAnsi="Times New Roman" w:cs="Times New Roman"/>
          <w:sz w:val="28"/>
          <w:szCs w:val="28"/>
        </w:rPr>
        <w:tab/>
        <w:t>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AE">
        <w:rPr>
          <w:rFonts w:ascii="Times New Roman" w:hAnsi="Times New Roman" w:cs="Times New Roman"/>
          <w:sz w:val="28"/>
          <w:szCs w:val="28"/>
        </w:rPr>
        <w:t xml:space="preserve">хозяйств </w:t>
      </w:r>
      <w:r>
        <w:rPr>
          <w:rFonts w:ascii="Times New Roman" w:hAnsi="Times New Roman" w:cs="Times New Roman"/>
          <w:sz w:val="28"/>
          <w:szCs w:val="28"/>
        </w:rPr>
        <w:t>от лейкоза КРС не прихоть ветеринарной службы, а государственная задача, закреплённая «Законом о ветеринарии» и Правилами по профилактике и борьбе с лейкозом КРС – считают начальник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БЖ» Кузьмина Г.В. и руководитель компл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ветущ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00337" w:rsidRDefault="00B00337" w:rsidP="00CA0A1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00337" w:rsidTr="00B00337">
        <w:trPr>
          <w:jc w:val="center"/>
        </w:trPr>
        <w:tc>
          <w:tcPr>
            <w:tcW w:w="4785" w:type="dxa"/>
          </w:tcPr>
          <w:p w:rsidR="00B00337" w:rsidRDefault="00B00337" w:rsidP="00B0033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337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352675" cy="3136900"/>
                  <wp:effectExtent l="19050" t="0" r="0" b="0"/>
                  <wp:docPr id="5" name="Рисунок 1" descr="C:\Users\user12\Downloads\WhatsApp Image 2020-12-25 at 10.26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2\Downloads\WhatsApp Image 2020-12-25 at 10.26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76" cy="313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0337" w:rsidRDefault="00BD2FEB" w:rsidP="00B0033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B00337" w:rsidRPr="00B00337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350295" cy="3133725"/>
                  <wp:effectExtent l="19050" t="0" r="0" b="0"/>
                  <wp:docPr id="6" name="Рисунок 2" descr="C:\Users\user12\Downloads\WhatsApp Image 2020-12-25 at 08.49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2\Downloads\WhatsApp Image 2020-12-25 at 08.49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134" cy="313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FEB" w:rsidRDefault="00B00337" w:rsidP="00B003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0B27" w:rsidRDefault="00BD2FEB" w:rsidP="00B003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337">
        <w:rPr>
          <w:rFonts w:ascii="Times New Roman" w:hAnsi="Times New Roman" w:cs="Times New Roman"/>
          <w:sz w:val="28"/>
          <w:szCs w:val="28"/>
        </w:rPr>
        <w:t xml:space="preserve">  </w:t>
      </w:r>
      <w:r w:rsidR="001D41AE">
        <w:rPr>
          <w:rFonts w:ascii="Times New Roman" w:hAnsi="Times New Roman" w:cs="Times New Roman"/>
          <w:sz w:val="28"/>
          <w:szCs w:val="28"/>
        </w:rPr>
        <w:tab/>
      </w:r>
      <w:r w:rsidR="00E50B27">
        <w:rPr>
          <w:rFonts w:ascii="Times New Roman" w:hAnsi="Times New Roman" w:cs="Times New Roman"/>
          <w:sz w:val="28"/>
          <w:szCs w:val="28"/>
        </w:rPr>
        <w:t>К о</w:t>
      </w:r>
      <w:r w:rsidR="00E50B27" w:rsidRPr="00E50B27">
        <w:rPr>
          <w:rFonts w:ascii="Times New Roman" w:hAnsi="Times New Roman" w:cs="Times New Roman"/>
          <w:sz w:val="28"/>
          <w:szCs w:val="28"/>
        </w:rPr>
        <w:t>здоровлен</w:t>
      </w:r>
      <w:r w:rsidR="00E50B27">
        <w:rPr>
          <w:rFonts w:ascii="Times New Roman" w:hAnsi="Times New Roman" w:cs="Times New Roman"/>
          <w:sz w:val="28"/>
          <w:szCs w:val="28"/>
        </w:rPr>
        <w:t>ию от лейкоза хозяйство шло 12 лет.</w:t>
      </w:r>
      <w:r w:rsidR="00B00337">
        <w:rPr>
          <w:rFonts w:ascii="Times New Roman" w:hAnsi="Times New Roman" w:cs="Times New Roman"/>
          <w:sz w:val="28"/>
          <w:szCs w:val="28"/>
        </w:rPr>
        <w:t xml:space="preserve"> В 2008г. разделили стадо </w:t>
      </w:r>
      <w:proofErr w:type="gramStart"/>
      <w:r w:rsidR="00B003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0337">
        <w:rPr>
          <w:rFonts w:ascii="Times New Roman" w:hAnsi="Times New Roman" w:cs="Times New Roman"/>
          <w:sz w:val="28"/>
          <w:szCs w:val="28"/>
        </w:rPr>
        <w:t xml:space="preserve"> чистое – п. Цветущий и РИД положительное – д. </w:t>
      </w:r>
      <w:proofErr w:type="spellStart"/>
      <w:r w:rsidR="00B00337"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 w:rsidR="00B00337">
        <w:rPr>
          <w:rFonts w:ascii="Times New Roman" w:hAnsi="Times New Roman" w:cs="Times New Roman"/>
          <w:sz w:val="28"/>
          <w:szCs w:val="28"/>
        </w:rPr>
        <w:t>.</w:t>
      </w:r>
    </w:p>
    <w:p w:rsidR="002D509C" w:rsidRDefault="00B00337" w:rsidP="00B003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г. началась решительная борьба с лейкозом. Было сдано на мясоперерабатывающие предприятия всё стадо от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едён капитальный ремонт помещений, произведена дезинфекция, закуплены и завез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тые нетели. Нетели (теперь уже коровы) в 2020г. дважды исследованы на лейкоз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важды получен отрицательный результат.</w:t>
      </w:r>
    </w:p>
    <w:p w:rsidR="00B00337" w:rsidRDefault="00B00337" w:rsidP="001D41A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2021</w:t>
      </w:r>
      <w:r w:rsidR="001D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вы </w:t>
      </w:r>
      <w:r w:rsidR="00E40FBE">
        <w:rPr>
          <w:rFonts w:ascii="Times New Roman" w:hAnsi="Times New Roman" w:cs="Times New Roman"/>
          <w:sz w:val="28"/>
          <w:szCs w:val="28"/>
        </w:rPr>
        <w:t>встречают</w:t>
      </w:r>
      <w:r>
        <w:rPr>
          <w:rFonts w:ascii="Times New Roman" w:hAnsi="Times New Roman" w:cs="Times New Roman"/>
          <w:sz w:val="28"/>
          <w:szCs w:val="28"/>
        </w:rPr>
        <w:t xml:space="preserve"> в новом комплексе.</w:t>
      </w:r>
    </w:p>
    <w:p w:rsidR="00B00337" w:rsidRDefault="00B00337" w:rsidP="00B003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09C" w:rsidRPr="00CA0A18" w:rsidRDefault="00B00337" w:rsidP="00CA0A1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578">
        <w:rPr>
          <w:rFonts w:ascii="Times New Roman" w:hAnsi="Times New Roman" w:cs="Times New Roman"/>
          <w:b/>
          <w:sz w:val="48"/>
          <w:szCs w:val="48"/>
        </w:rPr>
        <w:t xml:space="preserve">Вперёд в </w:t>
      </w:r>
      <w:r w:rsidR="00F70578" w:rsidRPr="00F70578">
        <w:rPr>
          <w:rFonts w:ascii="Times New Roman" w:hAnsi="Times New Roman" w:cs="Times New Roman"/>
          <w:b/>
          <w:sz w:val="48"/>
          <w:szCs w:val="48"/>
        </w:rPr>
        <w:t xml:space="preserve">чистое </w:t>
      </w:r>
      <w:r w:rsidR="001D41AE" w:rsidRPr="00F70578">
        <w:rPr>
          <w:rFonts w:ascii="Times New Roman" w:hAnsi="Times New Roman" w:cs="Times New Roman"/>
          <w:b/>
          <w:sz w:val="48"/>
          <w:szCs w:val="48"/>
        </w:rPr>
        <w:t>будущее</w:t>
      </w:r>
      <w:proofErr w:type="gramStart"/>
      <w:r w:rsidR="00F70578" w:rsidRPr="00F70578">
        <w:rPr>
          <w:rFonts w:ascii="Times New Roman" w:hAnsi="Times New Roman" w:cs="Times New Roman"/>
          <w:b/>
          <w:sz w:val="48"/>
          <w:szCs w:val="48"/>
        </w:rPr>
        <w:t xml:space="preserve"> !</w:t>
      </w:r>
      <w:proofErr w:type="gramEnd"/>
      <w:r w:rsidR="00F70578" w:rsidRPr="00F70578">
        <w:rPr>
          <w:rFonts w:ascii="Times New Roman" w:hAnsi="Times New Roman" w:cs="Times New Roman"/>
          <w:b/>
          <w:sz w:val="48"/>
          <w:szCs w:val="48"/>
        </w:rPr>
        <w:t>!!</w:t>
      </w:r>
      <w:r w:rsidR="001D41AE" w:rsidRPr="00CA0A1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2D509C" w:rsidRPr="00CA0A18" w:rsidSect="00D178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CFB"/>
    <w:multiLevelType w:val="multilevel"/>
    <w:tmpl w:val="DC4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D1220"/>
    <w:multiLevelType w:val="multilevel"/>
    <w:tmpl w:val="F29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9347E"/>
    <w:multiLevelType w:val="multilevel"/>
    <w:tmpl w:val="EF30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54556"/>
    <w:multiLevelType w:val="multilevel"/>
    <w:tmpl w:val="892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2631E"/>
    <w:multiLevelType w:val="multilevel"/>
    <w:tmpl w:val="706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4A"/>
    <w:rsid w:val="00050F81"/>
    <w:rsid w:val="00063BAB"/>
    <w:rsid w:val="000663C5"/>
    <w:rsid w:val="00071F7E"/>
    <w:rsid w:val="000752C7"/>
    <w:rsid w:val="000804B3"/>
    <w:rsid w:val="000B2832"/>
    <w:rsid w:val="000B6D72"/>
    <w:rsid w:val="000D3911"/>
    <w:rsid w:val="000D7D4C"/>
    <w:rsid w:val="001206FF"/>
    <w:rsid w:val="0012520C"/>
    <w:rsid w:val="001352A3"/>
    <w:rsid w:val="001802DF"/>
    <w:rsid w:val="00185796"/>
    <w:rsid w:val="001B0D07"/>
    <w:rsid w:val="001C0F48"/>
    <w:rsid w:val="001D3490"/>
    <w:rsid w:val="001D41AE"/>
    <w:rsid w:val="001E6DFF"/>
    <w:rsid w:val="001F6A67"/>
    <w:rsid w:val="00241F5F"/>
    <w:rsid w:val="00246C63"/>
    <w:rsid w:val="00250865"/>
    <w:rsid w:val="00257B07"/>
    <w:rsid w:val="00260E7B"/>
    <w:rsid w:val="00297D60"/>
    <w:rsid w:val="002A1CD1"/>
    <w:rsid w:val="002A4FB7"/>
    <w:rsid w:val="002C10DF"/>
    <w:rsid w:val="002D509C"/>
    <w:rsid w:val="003017CC"/>
    <w:rsid w:val="00347D67"/>
    <w:rsid w:val="00361EAC"/>
    <w:rsid w:val="00364DB1"/>
    <w:rsid w:val="00377993"/>
    <w:rsid w:val="00382AB5"/>
    <w:rsid w:val="003A1158"/>
    <w:rsid w:val="003A69BC"/>
    <w:rsid w:val="003B0921"/>
    <w:rsid w:val="003B175E"/>
    <w:rsid w:val="003B3C58"/>
    <w:rsid w:val="003B6E1C"/>
    <w:rsid w:val="003C2E51"/>
    <w:rsid w:val="004231FE"/>
    <w:rsid w:val="004245C9"/>
    <w:rsid w:val="00427046"/>
    <w:rsid w:val="004566D6"/>
    <w:rsid w:val="00475863"/>
    <w:rsid w:val="004A3106"/>
    <w:rsid w:val="004A660D"/>
    <w:rsid w:val="00516589"/>
    <w:rsid w:val="00533E0A"/>
    <w:rsid w:val="00535C1E"/>
    <w:rsid w:val="00544EBE"/>
    <w:rsid w:val="00567636"/>
    <w:rsid w:val="00573743"/>
    <w:rsid w:val="005A4904"/>
    <w:rsid w:val="005B55E9"/>
    <w:rsid w:val="005B5664"/>
    <w:rsid w:val="005D3AC6"/>
    <w:rsid w:val="00601FE6"/>
    <w:rsid w:val="0061768F"/>
    <w:rsid w:val="00665AEC"/>
    <w:rsid w:val="00666F47"/>
    <w:rsid w:val="00670BBD"/>
    <w:rsid w:val="00673BDE"/>
    <w:rsid w:val="006747E3"/>
    <w:rsid w:val="006904F0"/>
    <w:rsid w:val="0069505B"/>
    <w:rsid w:val="006B7B6F"/>
    <w:rsid w:val="00725A7D"/>
    <w:rsid w:val="007423EF"/>
    <w:rsid w:val="007525CE"/>
    <w:rsid w:val="007753CC"/>
    <w:rsid w:val="007A20B3"/>
    <w:rsid w:val="007B0FDA"/>
    <w:rsid w:val="007B1A94"/>
    <w:rsid w:val="007C787D"/>
    <w:rsid w:val="007F06BE"/>
    <w:rsid w:val="007F2FD8"/>
    <w:rsid w:val="00827C23"/>
    <w:rsid w:val="00835141"/>
    <w:rsid w:val="00845D7F"/>
    <w:rsid w:val="0085705C"/>
    <w:rsid w:val="008579F0"/>
    <w:rsid w:val="008C0A39"/>
    <w:rsid w:val="008C2E41"/>
    <w:rsid w:val="008D6417"/>
    <w:rsid w:val="008E12FA"/>
    <w:rsid w:val="008E3173"/>
    <w:rsid w:val="008E75B6"/>
    <w:rsid w:val="008F1159"/>
    <w:rsid w:val="0090101D"/>
    <w:rsid w:val="00910859"/>
    <w:rsid w:val="00912F0B"/>
    <w:rsid w:val="00920657"/>
    <w:rsid w:val="00935559"/>
    <w:rsid w:val="00954536"/>
    <w:rsid w:val="00972D98"/>
    <w:rsid w:val="0098054E"/>
    <w:rsid w:val="009819A8"/>
    <w:rsid w:val="009C076A"/>
    <w:rsid w:val="009C67B1"/>
    <w:rsid w:val="00A3542B"/>
    <w:rsid w:val="00A376E3"/>
    <w:rsid w:val="00A436D0"/>
    <w:rsid w:val="00A84C36"/>
    <w:rsid w:val="00AC720D"/>
    <w:rsid w:val="00B00337"/>
    <w:rsid w:val="00B066B7"/>
    <w:rsid w:val="00B3244A"/>
    <w:rsid w:val="00B34EFB"/>
    <w:rsid w:val="00B40439"/>
    <w:rsid w:val="00B436FC"/>
    <w:rsid w:val="00B541EC"/>
    <w:rsid w:val="00B824FD"/>
    <w:rsid w:val="00B83C1F"/>
    <w:rsid w:val="00B91D8B"/>
    <w:rsid w:val="00B922DB"/>
    <w:rsid w:val="00B964CA"/>
    <w:rsid w:val="00BA2EF5"/>
    <w:rsid w:val="00BA7E15"/>
    <w:rsid w:val="00BB167E"/>
    <w:rsid w:val="00BD2FEB"/>
    <w:rsid w:val="00C035B5"/>
    <w:rsid w:val="00C22E6E"/>
    <w:rsid w:val="00C3268A"/>
    <w:rsid w:val="00C5630C"/>
    <w:rsid w:val="00C564FC"/>
    <w:rsid w:val="00C70488"/>
    <w:rsid w:val="00C77C0C"/>
    <w:rsid w:val="00CA0A18"/>
    <w:rsid w:val="00CA3340"/>
    <w:rsid w:val="00CA3C8D"/>
    <w:rsid w:val="00CD295D"/>
    <w:rsid w:val="00CE0709"/>
    <w:rsid w:val="00CE2943"/>
    <w:rsid w:val="00CF3DF4"/>
    <w:rsid w:val="00D178A1"/>
    <w:rsid w:val="00D4652A"/>
    <w:rsid w:val="00D8439D"/>
    <w:rsid w:val="00D84E5A"/>
    <w:rsid w:val="00DA5AF7"/>
    <w:rsid w:val="00DB23B8"/>
    <w:rsid w:val="00DB7801"/>
    <w:rsid w:val="00DF1F91"/>
    <w:rsid w:val="00DF5959"/>
    <w:rsid w:val="00E106EC"/>
    <w:rsid w:val="00E2308E"/>
    <w:rsid w:val="00E23D63"/>
    <w:rsid w:val="00E332EE"/>
    <w:rsid w:val="00E40FBE"/>
    <w:rsid w:val="00E50B27"/>
    <w:rsid w:val="00E53CDF"/>
    <w:rsid w:val="00E87E5D"/>
    <w:rsid w:val="00EB61FA"/>
    <w:rsid w:val="00EC54D6"/>
    <w:rsid w:val="00EE6C00"/>
    <w:rsid w:val="00EF746B"/>
    <w:rsid w:val="00F30A5F"/>
    <w:rsid w:val="00F5429B"/>
    <w:rsid w:val="00F630D1"/>
    <w:rsid w:val="00F70578"/>
    <w:rsid w:val="00F901E3"/>
    <w:rsid w:val="00F979F7"/>
    <w:rsid w:val="00FC5F5E"/>
    <w:rsid w:val="00FE212C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4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4652A"/>
    <w:rPr>
      <w:color w:val="0000FF"/>
      <w:u w:val="single"/>
    </w:rPr>
  </w:style>
  <w:style w:type="paragraph" w:styleId="a7">
    <w:name w:val="Normal (Web)"/>
    <w:basedOn w:val="a"/>
    <w:uiPriority w:val="99"/>
    <w:rsid w:val="001C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4D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64D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1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C56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4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4652A"/>
    <w:rPr>
      <w:color w:val="0000FF"/>
      <w:u w:val="single"/>
    </w:rPr>
  </w:style>
  <w:style w:type="paragraph" w:styleId="a7">
    <w:name w:val="Normal (Web)"/>
    <w:basedOn w:val="a"/>
    <w:uiPriority w:val="99"/>
    <w:rsid w:val="001C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4D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64D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1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C56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5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5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7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A662-2DF5-4AE5-8200-249EEF3F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Геннадий В. Бочкарев</cp:lastModifiedBy>
  <cp:revision>2</cp:revision>
  <cp:lastPrinted>2020-12-21T00:50:00Z</cp:lastPrinted>
  <dcterms:created xsi:type="dcterms:W3CDTF">2021-01-15T07:45:00Z</dcterms:created>
  <dcterms:modified xsi:type="dcterms:W3CDTF">2021-01-15T07:45:00Z</dcterms:modified>
</cp:coreProperties>
</file>